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常用农药及使用技术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常用农药及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3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蔬菜生产常用农药及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